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CC" w:rsidRDefault="006F2F72" w:rsidP="006F2F72">
      <w:pPr>
        <w:pStyle w:val="Heading2"/>
        <w:jc w:val="center"/>
        <w:rPr>
          <w:rStyle w:val="IntenseReference"/>
          <w:i/>
          <w:sz w:val="48"/>
          <w:szCs w:val="48"/>
          <w:u w:val="none"/>
        </w:rPr>
      </w:pPr>
      <w:proofErr w:type="spellStart"/>
      <w:r w:rsidRPr="006F2F72">
        <w:rPr>
          <w:rStyle w:val="IntenseReference"/>
          <w:i/>
          <w:sz w:val="48"/>
          <w:szCs w:val="48"/>
          <w:u w:val="none"/>
        </w:rPr>
        <w:t>P</w:t>
      </w:r>
      <w:r>
        <w:rPr>
          <w:rStyle w:val="IntenseReference"/>
          <w:i/>
          <w:sz w:val="48"/>
          <w:szCs w:val="48"/>
          <w:u w:val="none"/>
        </w:rPr>
        <w:t>ub</w:t>
      </w:r>
      <w:r w:rsidRPr="006F2F72">
        <w:rPr>
          <w:rStyle w:val="IntenseReference"/>
          <w:i/>
          <w:sz w:val="48"/>
          <w:szCs w:val="48"/>
          <w:u w:val="none"/>
        </w:rPr>
        <w:t>R</w:t>
      </w:r>
      <w:r>
        <w:rPr>
          <w:rStyle w:val="IntenseReference"/>
          <w:i/>
          <w:sz w:val="48"/>
          <w:szCs w:val="48"/>
          <w:u w:val="none"/>
        </w:rPr>
        <w:t>oad</w:t>
      </w:r>
      <w:proofErr w:type="spellEnd"/>
    </w:p>
    <w:p w:rsidR="006F2F72" w:rsidRDefault="006F2F72" w:rsidP="006F2F72"/>
    <w:p w:rsidR="006F2F72" w:rsidRDefault="006F2F72" w:rsidP="006F2F72">
      <w:proofErr w:type="spellStart"/>
      <w:r>
        <w:t>PubRoad</w:t>
      </w:r>
      <w:proofErr w:type="spellEnd"/>
      <w:r>
        <w:t xml:space="preserve"> est une application mobile native qui permet de </w:t>
      </w:r>
      <w:r w:rsidR="00D81FF9">
        <w:t>répertorier</w:t>
      </w:r>
      <w:r>
        <w:t xml:space="preserve"> les bar</w:t>
      </w:r>
      <w:r w:rsidR="00D81FF9">
        <w:t>s</w:t>
      </w:r>
      <w:r>
        <w:t xml:space="preserve"> </w:t>
      </w:r>
      <w:r w:rsidR="00D81FF9">
        <w:t>par</w:t>
      </w:r>
      <w:r>
        <w:t xml:space="preserve"> types de bar présent autour de soi. Ainsi en cherchant un type de bar par exemple I</w:t>
      </w:r>
      <w:r w:rsidR="00B906BC">
        <w:t>rish on obtient un liste de bar de type Irish classé par distance.</w:t>
      </w:r>
    </w:p>
    <w:p w:rsidR="00B906BC" w:rsidRDefault="00B906BC" w:rsidP="00E30C5E">
      <w:pPr>
        <w:pStyle w:val="Heading2"/>
      </w:pPr>
    </w:p>
    <w:p w:rsidR="00B906BC" w:rsidRDefault="00B906BC" w:rsidP="00E30C5E">
      <w:pPr>
        <w:pStyle w:val="Heading2"/>
      </w:pPr>
      <w:r>
        <w:t>L’application utilise les fonctionnalités suivantes :</w:t>
      </w:r>
    </w:p>
    <w:p w:rsidR="00B906BC" w:rsidRDefault="00EC00BC" w:rsidP="00E30C5E">
      <w:pPr>
        <w:pStyle w:val="ListParagraph"/>
        <w:numPr>
          <w:ilvl w:val="0"/>
          <w:numId w:val="4"/>
        </w:numPr>
      </w:pPr>
      <w:r>
        <w:t xml:space="preserve">Utilisation </w:t>
      </w:r>
      <w:r w:rsidR="00E30C5E">
        <w:t xml:space="preserve">du </w:t>
      </w:r>
      <w:r>
        <w:t xml:space="preserve"> web data</w:t>
      </w:r>
    </w:p>
    <w:p w:rsidR="00EC00BC" w:rsidRDefault="00EC00BC" w:rsidP="00E30C5E">
      <w:pPr>
        <w:pStyle w:val="ListParagraph"/>
        <w:numPr>
          <w:ilvl w:val="0"/>
          <w:numId w:val="4"/>
        </w:numPr>
      </w:pPr>
      <w:r>
        <w:t>Navigation avec plusieurs Activity</w:t>
      </w:r>
    </w:p>
    <w:p w:rsidR="00EC00BC" w:rsidRDefault="00EC00BC" w:rsidP="00E30C5E">
      <w:pPr>
        <w:pStyle w:val="ListParagraph"/>
        <w:numPr>
          <w:ilvl w:val="0"/>
          <w:numId w:val="4"/>
        </w:numPr>
      </w:pPr>
      <w:r>
        <w:t>Utilisation des fragments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services fragment)</w:t>
      </w:r>
    </w:p>
    <w:p w:rsidR="00EC00BC" w:rsidRDefault="00EC00BC" w:rsidP="00E30C5E">
      <w:pPr>
        <w:pStyle w:val="ListParagraph"/>
        <w:numPr>
          <w:ilvl w:val="0"/>
          <w:numId w:val="4"/>
        </w:numPr>
      </w:pPr>
      <w:r>
        <w:t>Utilisation du capteur GPS</w:t>
      </w:r>
    </w:p>
    <w:p w:rsidR="00EC00BC" w:rsidRDefault="00EC00BC" w:rsidP="00E30C5E">
      <w:pPr>
        <w:pStyle w:val="ListParagraph"/>
        <w:numPr>
          <w:ilvl w:val="0"/>
          <w:numId w:val="4"/>
        </w:numPr>
      </w:pPr>
      <w:r>
        <w:t>Utilisation de webservice</w:t>
      </w:r>
    </w:p>
    <w:p w:rsidR="00EC00BC" w:rsidRDefault="00EC00BC" w:rsidP="00E30C5E">
      <w:pPr>
        <w:pStyle w:val="ListParagraph"/>
        <w:numPr>
          <w:ilvl w:val="0"/>
          <w:numId w:val="4"/>
        </w:numPr>
      </w:pPr>
      <w:r>
        <w:t xml:space="preserve">Utilisation de la base de données </w:t>
      </w:r>
      <w:proofErr w:type="spellStart"/>
      <w:r>
        <w:t>SQLite</w:t>
      </w:r>
      <w:proofErr w:type="spellEnd"/>
      <w:r w:rsidR="00E30C5E">
        <w:t xml:space="preserve"> (Historique)</w:t>
      </w:r>
    </w:p>
    <w:p w:rsidR="00EC00BC" w:rsidRDefault="00EC00BC" w:rsidP="00EC00BC">
      <w:pPr>
        <w:pStyle w:val="ListParagraph"/>
      </w:pPr>
    </w:p>
    <w:p w:rsidR="00EC00BC" w:rsidRDefault="00EC00BC" w:rsidP="00EC00BC">
      <w:r>
        <w:t>L’application utilise</w:t>
      </w:r>
      <w:r w:rsidR="00E30C5E">
        <w:t xml:space="preserve"> le </w:t>
      </w:r>
      <w:r>
        <w:t xml:space="preserve"> web data pour se connecter au site web gotenigatien.fr/</w:t>
      </w:r>
      <w:proofErr w:type="spellStart"/>
      <w:r>
        <w:t>appa</w:t>
      </w:r>
      <w:proofErr w:type="spellEnd"/>
      <w:r>
        <w:t xml:space="preserve">/services afin de </w:t>
      </w:r>
      <w:r w:rsidR="00E30C5E">
        <w:t>récupérer</w:t>
      </w:r>
      <w:r>
        <w:t xml:space="preserve"> les bons webservices à  utiliser pour l’application</w:t>
      </w:r>
      <w:r w:rsidR="00E30C5E">
        <w:t>.</w:t>
      </w:r>
    </w:p>
    <w:p w:rsidR="00E30C5E" w:rsidRDefault="00E30C5E" w:rsidP="00EC00BC">
      <w:r>
        <w:t>La recherche de bar se fait par type de bar c’est-à-dire qu’il n’y a qu’à taper le type de bar que l’on veut et l’on reçoit une liste de bar classé par distance du téléphone au bar.</w:t>
      </w:r>
    </w:p>
    <w:p w:rsidR="00E30C5E" w:rsidRDefault="00E30C5E" w:rsidP="00EC00BC">
      <w:r>
        <w:t xml:space="preserve">L’interface de l’application a été </w:t>
      </w:r>
      <w:proofErr w:type="gramStart"/>
      <w:r>
        <w:t>désigné</w:t>
      </w:r>
      <w:proofErr w:type="gramEnd"/>
      <w:r>
        <w:t xml:space="preserve"> par nous-mêmes ainsi que celle du site internet.</w:t>
      </w:r>
    </w:p>
    <w:p w:rsidR="00EC00BC" w:rsidRDefault="00EC00BC" w:rsidP="00E30C5E">
      <w:pPr>
        <w:pStyle w:val="Heading2"/>
      </w:pPr>
    </w:p>
    <w:p w:rsidR="00E30C5E" w:rsidRPr="00E30C5E" w:rsidRDefault="00E30C5E" w:rsidP="00E30C5E">
      <w:pPr>
        <w:pStyle w:val="Heading2"/>
      </w:pPr>
      <w:r>
        <w:t>Difficultés rencontré</w:t>
      </w:r>
      <w:r w:rsidR="00667D5C">
        <w:t>e</w:t>
      </w:r>
      <w:r>
        <w:t>s :</w:t>
      </w:r>
    </w:p>
    <w:p w:rsidR="00E30C5E" w:rsidRDefault="00A62636" w:rsidP="00E30C5E">
      <w:pPr>
        <w:pStyle w:val="ListParagraph"/>
        <w:numPr>
          <w:ilvl w:val="0"/>
          <w:numId w:val="3"/>
        </w:numPr>
      </w:pPr>
      <w:r>
        <w:t xml:space="preserve">Mise en place du </w:t>
      </w:r>
      <w:proofErr w:type="spellStart"/>
      <w:r>
        <w:t>serviceweb</w:t>
      </w:r>
      <w:proofErr w:type="spellEnd"/>
    </w:p>
    <w:p w:rsidR="00A62636" w:rsidRDefault="00A5628C" w:rsidP="00E30C5E">
      <w:pPr>
        <w:pStyle w:val="ListParagraph"/>
        <w:numPr>
          <w:ilvl w:val="0"/>
          <w:numId w:val="3"/>
        </w:numPr>
      </w:pPr>
      <w:r>
        <w:t>Récupération</w:t>
      </w:r>
      <w:r w:rsidR="00A62636">
        <w:t xml:space="preserve"> de la photo du bar sur l’application</w:t>
      </w:r>
    </w:p>
    <w:p w:rsidR="00A62636" w:rsidRPr="006F2F72" w:rsidRDefault="00A62636" w:rsidP="00A62636">
      <w:pPr>
        <w:pStyle w:val="ListParagraph"/>
        <w:numPr>
          <w:ilvl w:val="0"/>
          <w:numId w:val="3"/>
        </w:numPr>
      </w:pPr>
      <w:r>
        <w:t xml:space="preserve">Mise en place des fonctionnalités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services (localisation du bar et du </w:t>
      </w:r>
      <w:r w:rsidR="00A5628C">
        <w:t>téléphone</w:t>
      </w:r>
      <w:bookmarkStart w:id="0" w:name="_GoBack"/>
      <w:bookmarkEnd w:id="0"/>
      <w:r>
        <w:t>)</w:t>
      </w:r>
    </w:p>
    <w:sectPr w:rsidR="00A62636" w:rsidRPr="006F2F72" w:rsidSect="006F2F72">
      <w:headerReference w:type="default" r:id="rId9"/>
      <w:pgSz w:w="11906" w:h="16838"/>
      <w:pgMar w:top="946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6E" w:rsidRDefault="002D526E" w:rsidP="006F2F72">
      <w:pPr>
        <w:spacing w:after="0" w:line="240" w:lineRule="auto"/>
      </w:pPr>
      <w:r>
        <w:separator/>
      </w:r>
    </w:p>
  </w:endnote>
  <w:endnote w:type="continuationSeparator" w:id="0">
    <w:p w:rsidR="002D526E" w:rsidRDefault="002D526E" w:rsidP="006F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6E" w:rsidRDefault="002D526E" w:rsidP="006F2F72">
      <w:pPr>
        <w:spacing w:after="0" w:line="240" w:lineRule="auto"/>
      </w:pPr>
      <w:r>
        <w:separator/>
      </w:r>
    </w:p>
  </w:footnote>
  <w:footnote w:type="continuationSeparator" w:id="0">
    <w:p w:rsidR="002D526E" w:rsidRDefault="002D526E" w:rsidP="006F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2B7C450470CB4A8499A4D0DC94A4F7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2F72" w:rsidRDefault="006F2F7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F2F72">
          <w:rPr>
            <w:rFonts w:asciiTheme="majorHAnsi" w:eastAsiaTheme="majorEastAsia" w:hAnsiTheme="majorHAnsi" w:cstheme="majorBidi"/>
            <w:sz w:val="28"/>
            <w:szCs w:val="28"/>
          </w:rPr>
          <w:t xml:space="preserve">Projet Mobile – GOTENI Gatien MALIL </w:t>
        </w:r>
        <w:proofErr w:type="spellStart"/>
        <w:r w:rsidRPr="006F2F72">
          <w:rPr>
            <w:rFonts w:asciiTheme="majorHAnsi" w:eastAsiaTheme="majorEastAsia" w:hAnsiTheme="majorHAnsi" w:cstheme="majorBidi"/>
            <w:sz w:val="28"/>
            <w:szCs w:val="28"/>
          </w:rPr>
          <w:t>Hajar</w:t>
        </w:r>
        <w:proofErr w:type="spellEnd"/>
      </w:p>
    </w:sdtContent>
  </w:sdt>
  <w:p w:rsidR="006F2F72" w:rsidRDefault="006F2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1242"/>
    <w:multiLevelType w:val="hybridMultilevel"/>
    <w:tmpl w:val="8670F8E4"/>
    <w:lvl w:ilvl="0" w:tplc="EDE86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A4760"/>
    <w:multiLevelType w:val="hybridMultilevel"/>
    <w:tmpl w:val="05DAD88C"/>
    <w:lvl w:ilvl="0" w:tplc="EDE86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63DC2"/>
    <w:multiLevelType w:val="hybridMultilevel"/>
    <w:tmpl w:val="EEB8A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D5C4D"/>
    <w:multiLevelType w:val="hybridMultilevel"/>
    <w:tmpl w:val="5D4A4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D3"/>
    <w:rsid w:val="00003215"/>
    <w:rsid w:val="00005B57"/>
    <w:rsid w:val="000061FB"/>
    <w:rsid w:val="000144BE"/>
    <w:rsid w:val="00015A2C"/>
    <w:rsid w:val="000168A6"/>
    <w:rsid w:val="00017561"/>
    <w:rsid w:val="000228A2"/>
    <w:rsid w:val="00031AF4"/>
    <w:rsid w:val="00036C3B"/>
    <w:rsid w:val="000450B1"/>
    <w:rsid w:val="0005381C"/>
    <w:rsid w:val="00061696"/>
    <w:rsid w:val="00083B40"/>
    <w:rsid w:val="000932D4"/>
    <w:rsid w:val="00095A04"/>
    <w:rsid w:val="00097930"/>
    <w:rsid w:val="000A0304"/>
    <w:rsid w:val="000A39D2"/>
    <w:rsid w:val="000D3D59"/>
    <w:rsid w:val="000E2824"/>
    <w:rsid w:val="000F29EB"/>
    <w:rsid w:val="00112D07"/>
    <w:rsid w:val="001161D2"/>
    <w:rsid w:val="00124CE6"/>
    <w:rsid w:val="001356E4"/>
    <w:rsid w:val="00135C7B"/>
    <w:rsid w:val="00144734"/>
    <w:rsid w:val="00153083"/>
    <w:rsid w:val="00154725"/>
    <w:rsid w:val="00157AD2"/>
    <w:rsid w:val="00157DA2"/>
    <w:rsid w:val="00162C68"/>
    <w:rsid w:val="001746B7"/>
    <w:rsid w:val="00186E73"/>
    <w:rsid w:val="001A3777"/>
    <w:rsid w:val="001A66D3"/>
    <w:rsid w:val="001A7F29"/>
    <w:rsid w:val="001C1D31"/>
    <w:rsid w:val="001C6F86"/>
    <w:rsid w:val="001D2AE4"/>
    <w:rsid w:val="001D3FF7"/>
    <w:rsid w:val="001E21C2"/>
    <w:rsid w:val="001E4809"/>
    <w:rsid w:val="001E4C14"/>
    <w:rsid w:val="00201698"/>
    <w:rsid w:val="00232C88"/>
    <w:rsid w:val="0023799C"/>
    <w:rsid w:val="00253A51"/>
    <w:rsid w:val="00256096"/>
    <w:rsid w:val="00271A0A"/>
    <w:rsid w:val="00277FC9"/>
    <w:rsid w:val="002835DA"/>
    <w:rsid w:val="002919A3"/>
    <w:rsid w:val="002A22E5"/>
    <w:rsid w:val="002A4CDE"/>
    <w:rsid w:val="002A66B3"/>
    <w:rsid w:val="002B787B"/>
    <w:rsid w:val="002C2FDF"/>
    <w:rsid w:val="002D24E4"/>
    <w:rsid w:val="002D2F5C"/>
    <w:rsid w:val="002D526E"/>
    <w:rsid w:val="002D7260"/>
    <w:rsid w:val="002E3DDF"/>
    <w:rsid w:val="002E4C6F"/>
    <w:rsid w:val="002F5323"/>
    <w:rsid w:val="00300954"/>
    <w:rsid w:val="00332A7C"/>
    <w:rsid w:val="00336635"/>
    <w:rsid w:val="0034731E"/>
    <w:rsid w:val="00352AE3"/>
    <w:rsid w:val="00361A6F"/>
    <w:rsid w:val="0036487F"/>
    <w:rsid w:val="003666A1"/>
    <w:rsid w:val="00373211"/>
    <w:rsid w:val="00375B53"/>
    <w:rsid w:val="00387C3C"/>
    <w:rsid w:val="003B0E89"/>
    <w:rsid w:val="003B24A2"/>
    <w:rsid w:val="003B7446"/>
    <w:rsid w:val="003C4B43"/>
    <w:rsid w:val="003C4F23"/>
    <w:rsid w:val="003C6141"/>
    <w:rsid w:val="003C7C2E"/>
    <w:rsid w:val="003F06EA"/>
    <w:rsid w:val="003F21DB"/>
    <w:rsid w:val="00410195"/>
    <w:rsid w:val="00412994"/>
    <w:rsid w:val="00412A94"/>
    <w:rsid w:val="00413BFD"/>
    <w:rsid w:val="00420A76"/>
    <w:rsid w:val="00420ED1"/>
    <w:rsid w:val="00422EA4"/>
    <w:rsid w:val="004233C5"/>
    <w:rsid w:val="00435F75"/>
    <w:rsid w:val="00440823"/>
    <w:rsid w:val="0045682C"/>
    <w:rsid w:val="00456B2B"/>
    <w:rsid w:val="00471894"/>
    <w:rsid w:val="00476CE0"/>
    <w:rsid w:val="004834BA"/>
    <w:rsid w:val="0049651B"/>
    <w:rsid w:val="004B026B"/>
    <w:rsid w:val="004C3645"/>
    <w:rsid w:val="004E00F5"/>
    <w:rsid w:val="004F1C79"/>
    <w:rsid w:val="004F5C88"/>
    <w:rsid w:val="00500D7C"/>
    <w:rsid w:val="0050259B"/>
    <w:rsid w:val="00505D12"/>
    <w:rsid w:val="00510448"/>
    <w:rsid w:val="00521DDB"/>
    <w:rsid w:val="00531092"/>
    <w:rsid w:val="0053415E"/>
    <w:rsid w:val="00544331"/>
    <w:rsid w:val="00554C51"/>
    <w:rsid w:val="00556017"/>
    <w:rsid w:val="00565D64"/>
    <w:rsid w:val="00581182"/>
    <w:rsid w:val="005870CC"/>
    <w:rsid w:val="00592520"/>
    <w:rsid w:val="00596971"/>
    <w:rsid w:val="005A62B6"/>
    <w:rsid w:val="005A74E0"/>
    <w:rsid w:val="005C5C87"/>
    <w:rsid w:val="005D58E2"/>
    <w:rsid w:val="005E12AF"/>
    <w:rsid w:val="005E45B2"/>
    <w:rsid w:val="005E6602"/>
    <w:rsid w:val="005E6740"/>
    <w:rsid w:val="005F19FE"/>
    <w:rsid w:val="0061775E"/>
    <w:rsid w:val="0063110A"/>
    <w:rsid w:val="0064039F"/>
    <w:rsid w:val="0064231E"/>
    <w:rsid w:val="006463FC"/>
    <w:rsid w:val="00647146"/>
    <w:rsid w:val="0065652A"/>
    <w:rsid w:val="006610D9"/>
    <w:rsid w:val="00667D5C"/>
    <w:rsid w:val="00686DC7"/>
    <w:rsid w:val="006954FB"/>
    <w:rsid w:val="006A6A52"/>
    <w:rsid w:val="006B0C83"/>
    <w:rsid w:val="006C1645"/>
    <w:rsid w:val="006C2B0B"/>
    <w:rsid w:val="006C4CA1"/>
    <w:rsid w:val="006D146E"/>
    <w:rsid w:val="006D6E28"/>
    <w:rsid w:val="006E0984"/>
    <w:rsid w:val="006E5A4D"/>
    <w:rsid w:val="006F05F5"/>
    <w:rsid w:val="006F2F72"/>
    <w:rsid w:val="00703BA2"/>
    <w:rsid w:val="00704DC5"/>
    <w:rsid w:val="00704F08"/>
    <w:rsid w:val="007063EA"/>
    <w:rsid w:val="00710595"/>
    <w:rsid w:val="007125E9"/>
    <w:rsid w:val="00712E30"/>
    <w:rsid w:val="00731D5D"/>
    <w:rsid w:val="00741517"/>
    <w:rsid w:val="00741AF6"/>
    <w:rsid w:val="007568B9"/>
    <w:rsid w:val="0076126E"/>
    <w:rsid w:val="00766DC5"/>
    <w:rsid w:val="007815D9"/>
    <w:rsid w:val="00784173"/>
    <w:rsid w:val="00785B8E"/>
    <w:rsid w:val="00791D3C"/>
    <w:rsid w:val="007A1AF9"/>
    <w:rsid w:val="007B08CF"/>
    <w:rsid w:val="007B7340"/>
    <w:rsid w:val="007C01CC"/>
    <w:rsid w:val="007E35D0"/>
    <w:rsid w:val="008112E1"/>
    <w:rsid w:val="00823193"/>
    <w:rsid w:val="0082775A"/>
    <w:rsid w:val="00827E93"/>
    <w:rsid w:val="00830C2E"/>
    <w:rsid w:val="00836FC5"/>
    <w:rsid w:val="008404F8"/>
    <w:rsid w:val="008405ED"/>
    <w:rsid w:val="0085328F"/>
    <w:rsid w:val="0086015F"/>
    <w:rsid w:val="00871970"/>
    <w:rsid w:val="00882874"/>
    <w:rsid w:val="008C4D78"/>
    <w:rsid w:val="008C64C1"/>
    <w:rsid w:val="008D2687"/>
    <w:rsid w:val="008E4905"/>
    <w:rsid w:val="008F337B"/>
    <w:rsid w:val="008F6162"/>
    <w:rsid w:val="009031CB"/>
    <w:rsid w:val="00906336"/>
    <w:rsid w:val="00911371"/>
    <w:rsid w:val="009243F8"/>
    <w:rsid w:val="009276BF"/>
    <w:rsid w:val="009411DA"/>
    <w:rsid w:val="009546F0"/>
    <w:rsid w:val="0097560F"/>
    <w:rsid w:val="00975DD9"/>
    <w:rsid w:val="00994470"/>
    <w:rsid w:val="00996771"/>
    <w:rsid w:val="009A5A6A"/>
    <w:rsid w:val="009C22A5"/>
    <w:rsid w:val="009C260E"/>
    <w:rsid w:val="009C414B"/>
    <w:rsid w:val="009C48B3"/>
    <w:rsid w:val="009C6F01"/>
    <w:rsid w:val="009D6AB6"/>
    <w:rsid w:val="009E3228"/>
    <w:rsid w:val="009E6876"/>
    <w:rsid w:val="009E72BA"/>
    <w:rsid w:val="009F6C66"/>
    <w:rsid w:val="009F76F2"/>
    <w:rsid w:val="00A00A37"/>
    <w:rsid w:val="00A01BB6"/>
    <w:rsid w:val="00A10089"/>
    <w:rsid w:val="00A13E46"/>
    <w:rsid w:val="00A22392"/>
    <w:rsid w:val="00A31AD7"/>
    <w:rsid w:val="00A3696F"/>
    <w:rsid w:val="00A3756A"/>
    <w:rsid w:val="00A55D11"/>
    <w:rsid w:val="00A5628C"/>
    <w:rsid w:val="00A60C73"/>
    <w:rsid w:val="00A62636"/>
    <w:rsid w:val="00A82AC5"/>
    <w:rsid w:val="00A83CB5"/>
    <w:rsid w:val="00A902D1"/>
    <w:rsid w:val="00A936BD"/>
    <w:rsid w:val="00A94E71"/>
    <w:rsid w:val="00AA2273"/>
    <w:rsid w:val="00AA4B1A"/>
    <w:rsid w:val="00AA785D"/>
    <w:rsid w:val="00AA7ED5"/>
    <w:rsid w:val="00AB295C"/>
    <w:rsid w:val="00AD1657"/>
    <w:rsid w:val="00AD7F1B"/>
    <w:rsid w:val="00AF4133"/>
    <w:rsid w:val="00AF6FE7"/>
    <w:rsid w:val="00B031AD"/>
    <w:rsid w:val="00B05DC0"/>
    <w:rsid w:val="00B0795D"/>
    <w:rsid w:val="00B346B9"/>
    <w:rsid w:val="00B42BD8"/>
    <w:rsid w:val="00B44BD1"/>
    <w:rsid w:val="00B52F0E"/>
    <w:rsid w:val="00B55116"/>
    <w:rsid w:val="00B61930"/>
    <w:rsid w:val="00B71ED6"/>
    <w:rsid w:val="00B73528"/>
    <w:rsid w:val="00B743EB"/>
    <w:rsid w:val="00B878F4"/>
    <w:rsid w:val="00B906BC"/>
    <w:rsid w:val="00BA5ACC"/>
    <w:rsid w:val="00BC0C03"/>
    <w:rsid w:val="00BC0C8A"/>
    <w:rsid w:val="00BC22CD"/>
    <w:rsid w:val="00BE179C"/>
    <w:rsid w:val="00BF65D4"/>
    <w:rsid w:val="00C02E94"/>
    <w:rsid w:val="00C15923"/>
    <w:rsid w:val="00C15B84"/>
    <w:rsid w:val="00C224B7"/>
    <w:rsid w:val="00C2254E"/>
    <w:rsid w:val="00C312FB"/>
    <w:rsid w:val="00C33B76"/>
    <w:rsid w:val="00C41077"/>
    <w:rsid w:val="00C42B80"/>
    <w:rsid w:val="00C42EDA"/>
    <w:rsid w:val="00C4779C"/>
    <w:rsid w:val="00C63418"/>
    <w:rsid w:val="00C64E3B"/>
    <w:rsid w:val="00C672B0"/>
    <w:rsid w:val="00C771C1"/>
    <w:rsid w:val="00C801F7"/>
    <w:rsid w:val="00C86F9F"/>
    <w:rsid w:val="00C96928"/>
    <w:rsid w:val="00C96F18"/>
    <w:rsid w:val="00CA1450"/>
    <w:rsid w:val="00CA14C5"/>
    <w:rsid w:val="00CB2A52"/>
    <w:rsid w:val="00CB7694"/>
    <w:rsid w:val="00CB7B63"/>
    <w:rsid w:val="00CC2CA4"/>
    <w:rsid w:val="00CC51A1"/>
    <w:rsid w:val="00CE2BC3"/>
    <w:rsid w:val="00CE34F0"/>
    <w:rsid w:val="00CE7958"/>
    <w:rsid w:val="00CF6BB0"/>
    <w:rsid w:val="00D026BD"/>
    <w:rsid w:val="00D0474C"/>
    <w:rsid w:val="00D047BD"/>
    <w:rsid w:val="00D05D78"/>
    <w:rsid w:val="00D10566"/>
    <w:rsid w:val="00D20F14"/>
    <w:rsid w:val="00D21204"/>
    <w:rsid w:val="00D246A4"/>
    <w:rsid w:val="00D31034"/>
    <w:rsid w:val="00D636D5"/>
    <w:rsid w:val="00D80CBB"/>
    <w:rsid w:val="00D81FF9"/>
    <w:rsid w:val="00D9177B"/>
    <w:rsid w:val="00DA050F"/>
    <w:rsid w:val="00DB3B68"/>
    <w:rsid w:val="00DB3C00"/>
    <w:rsid w:val="00DB4252"/>
    <w:rsid w:val="00DC6725"/>
    <w:rsid w:val="00DD1F98"/>
    <w:rsid w:val="00DE50E9"/>
    <w:rsid w:val="00DF3B62"/>
    <w:rsid w:val="00DF4546"/>
    <w:rsid w:val="00E070D0"/>
    <w:rsid w:val="00E10BF2"/>
    <w:rsid w:val="00E11B30"/>
    <w:rsid w:val="00E21C82"/>
    <w:rsid w:val="00E23545"/>
    <w:rsid w:val="00E23861"/>
    <w:rsid w:val="00E30C5E"/>
    <w:rsid w:val="00E64F60"/>
    <w:rsid w:val="00E8340C"/>
    <w:rsid w:val="00E91F8E"/>
    <w:rsid w:val="00E936F7"/>
    <w:rsid w:val="00EA65ED"/>
    <w:rsid w:val="00EB4F28"/>
    <w:rsid w:val="00EB70B0"/>
    <w:rsid w:val="00EC00BC"/>
    <w:rsid w:val="00EC7A99"/>
    <w:rsid w:val="00EC7D8C"/>
    <w:rsid w:val="00ED218C"/>
    <w:rsid w:val="00EE32BC"/>
    <w:rsid w:val="00EF0897"/>
    <w:rsid w:val="00EF5971"/>
    <w:rsid w:val="00F052F4"/>
    <w:rsid w:val="00F126EB"/>
    <w:rsid w:val="00F34779"/>
    <w:rsid w:val="00F34B94"/>
    <w:rsid w:val="00F5501F"/>
    <w:rsid w:val="00F55ADE"/>
    <w:rsid w:val="00F75698"/>
    <w:rsid w:val="00F86FC7"/>
    <w:rsid w:val="00F939C3"/>
    <w:rsid w:val="00F9604D"/>
    <w:rsid w:val="00F96428"/>
    <w:rsid w:val="00FA372E"/>
    <w:rsid w:val="00FB7873"/>
    <w:rsid w:val="00FC07F5"/>
    <w:rsid w:val="00FC140C"/>
    <w:rsid w:val="00FE05E6"/>
    <w:rsid w:val="00FE2BAF"/>
    <w:rsid w:val="00FE538E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72"/>
  </w:style>
  <w:style w:type="paragraph" w:styleId="Footer">
    <w:name w:val="footer"/>
    <w:basedOn w:val="Normal"/>
    <w:link w:val="FooterChar"/>
    <w:uiPriority w:val="99"/>
    <w:unhideWhenUsed/>
    <w:rsid w:val="006F2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72"/>
  </w:style>
  <w:style w:type="paragraph" w:styleId="BalloonText">
    <w:name w:val="Balloon Text"/>
    <w:basedOn w:val="Normal"/>
    <w:link w:val="BalloonTextChar"/>
    <w:uiPriority w:val="99"/>
    <w:semiHidden/>
    <w:unhideWhenUsed/>
    <w:rsid w:val="006F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72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6F2F72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2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90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72"/>
  </w:style>
  <w:style w:type="paragraph" w:styleId="Footer">
    <w:name w:val="footer"/>
    <w:basedOn w:val="Normal"/>
    <w:link w:val="FooterChar"/>
    <w:uiPriority w:val="99"/>
    <w:unhideWhenUsed/>
    <w:rsid w:val="006F2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72"/>
  </w:style>
  <w:style w:type="paragraph" w:styleId="BalloonText">
    <w:name w:val="Balloon Text"/>
    <w:basedOn w:val="Normal"/>
    <w:link w:val="BalloonTextChar"/>
    <w:uiPriority w:val="99"/>
    <w:semiHidden/>
    <w:unhideWhenUsed/>
    <w:rsid w:val="006F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72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6F2F72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2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9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7C450470CB4A8499A4D0DC94A4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88E3-A35C-45E2-AC6F-FFB957259055}"/>
      </w:docPartPr>
      <w:docPartBody>
        <w:p w:rsidR="00295F62" w:rsidRDefault="005124B5" w:rsidP="005124B5">
          <w:pPr>
            <w:pStyle w:val="2B7C450470CB4A8499A4D0DC94A4F7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B5"/>
    <w:rsid w:val="001D22C0"/>
    <w:rsid w:val="00295F62"/>
    <w:rsid w:val="005124B5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C450470CB4A8499A4D0DC94A4F715">
    <w:name w:val="2B7C450470CB4A8499A4D0DC94A4F715"/>
    <w:rsid w:val="005124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C450470CB4A8499A4D0DC94A4F715">
    <w:name w:val="2B7C450470CB4A8499A4D0DC94A4F715"/>
    <w:rsid w:val="00512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CF60-810D-4BA1-A859-4F34D67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bile – GOTENI Gatien MALIL Hajar</dc:title>
  <dc:subject/>
  <dc:creator>gatieng</dc:creator>
  <cp:keywords/>
  <dc:description/>
  <cp:lastModifiedBy>gatieng</cp:lastModifiedBy>
  <cp:revision>5</cp:revision>
  <dcterms:created xsi:type="dcterms:W3CDTF">2014-11-08T15:02:00Z</dcterms:created>
  <dcterms:modified xsi:type="dcterms:W3CDTF">2014-11-08T15:49:00Z</dcterms:modified>
</cp:coreProperties>
</file>